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D4" w:rsidRPr="007830D4" w:rsidRDefault="007830D4" w:rsidP="00FF5649">
      <w:pPr>
        <w:tabs>
          <w:tab w:val="left" w:pos="200"/>
          <w:tab w:val="left" w:pos="9540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83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783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7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до </w:t>
      </w:r>
      <w:proofErr w:type="spellStart"/>
      <w:r w:rsidR="00BD7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а</w:t>
      </w:r>
      <w:proofErr w:type="spellEnd"/>
      <w:r w:rsidR="00BD7D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bookmarkStart w:id="0" w:name="_GoBack"/>
      <w:bookmarkEnd w:id="0"/>
      <w:r w:rsidRPr="00783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830D4" w:rsidRPr="007830D4" w:rsidRDefault="007830D4" w:rsidP="00FF5649">
      <w:pPr>
        <w:tabs>
          <w:tab w:val="left" w:pos="200"/>
          <w:tab w:val="left" w:pos="9540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830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 </w:t>
      </w:r>
      <w:proofErr w:type="spellStart"/>
      <w:proofErr w:type="gramStart"/>
      <w:r w:rsidR="00FF5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F5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ення</w:t>
      </w:r>
      <w:proofErr w:type="spellEnd"/>
      <w:r w:rsidR="00FF5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F5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ної</w:t>
      </w:r>
      <w:proofErr w:type="spellEnd"/>
      <w:r w:rsidR="00FF56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</w:p>
    <w:p w:rsidR="007830D4" w:rsidRPr="007830D4" w:rsidRDefault="007830D4" w:rsidP="0078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КАЗНИКИ</w:t>
      </w:r>
    </w:p>
    <w:p w:rsidR="007830D4" w:rsidRPr="007830D4" w:rsidRDefault="007830D4" w:rsidP="0078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інки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фективності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ння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ідвищення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авової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віти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ітичної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льтури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830D4" w:rsidRPr="007830D4" w:rsidRDefault="007830D4" w:rsidP="00783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селення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ля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безпечення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часті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омадськості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в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уванні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алізації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ржавної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ітики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7830D4" w:rsidRPr="007830D4" w:rsidRDefault="007830D4" w:rsidP="007830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ніпропетровській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асті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 2002 – 2023 роки</w:t>
      </w:r>
    </w:p>
    <w:p w:rsidR="007830D4" w:rsidRPr="007830D4" w:rsidRDefault="007830D4" w:rsidP="007830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7830D4" w:rsidRPr="007830D4" w:rsidRDefault="007830D4" w:rsidP="007830D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І.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ількісні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казники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ння</w:t>
      </w:r>
      <w:proofErr w:type="spellEnd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830D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</w:p>
    <w:p w:rsidR="007830D4" w:rsidRPr="007830D4" w:rsidRDefault="007830D4" w:rsidP="0078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1134"/>
        <w:gridCol w:w="1417"/>
        <w:gridCol w:w="1305"/>
        <w:gridCol w:w="1134"/>
        <w:gridCol w:w="1134"/>
        <w:gridCol w:w="1134"/>
        <w:gridCol w:w="1134"/>
      </w:tblGrid>
      <w:tr w:rsidR="009379C1" w:rsidRPr="007830D4" w:rsidTr="002A7A9A">
        <w:trPr>
          <w:trHeight w:val="301"/>
          <w:tblHeader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зва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пряму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яльності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іоритетні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вда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)</w:t>
            </w:r>
          </w:p>
        </w:tc>
        <w:tc>
          <w:tcPr>
            <w:tcW w:w="10802" w:type="dxa"/>
            <w:gridSpan w:val="8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9379C1" w:rsidRPr="007830D4" w:rsidTr="008701C4">
        <w:trPr>
          <w:trHeight w:val="312"/>
          <w:tblHeader/>
        </w:trPr>
        <w:tc>
          <w:tcPr>
            <w:tcW w:w="4786" w:type="dxa"/>
            <w:vMerge/>
            <w:shd w:val="clear" w:color="auto" w:fill="auto"/>
          </w:tcPr>
          <w:p w:rsidR="009379C1" w:rsidRPr="007830D4" w:rsidRDefault="009379C1" w:rsidP="00783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йменува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диниц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міру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сього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з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ограмою</w:t>
            </w:r>
            <w:proofErr w:type="spellEnd"/>
          </w:p>
        </w:tc>
        <w:tc>
          <w:tcPr>
            <w:tcW w:w="5841" w:type="dxa"/>
            <w:gridSpan w:val="5"/>
          </w:tcPr>
          <w:p w:rsidR="009379C1" w:rsidRPr="007830D4" w:rsidRDefault="009379C1" w:rsidP="00DD1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нач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казника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="00DD159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 роками</w:t>
            </w:r>
          </w:p>
        </w:tc>
      </w:tr>
      <w:tr w:rsidR="009379C1" w:rsidRPr="007830D4" w:rsidTr="009379C1">
        <w:trPr>
          <w:trHeight w:val="260"/>
          <w:tblHeader/>
        </w:trPr>
        <w:tc>
          <w:tcPr>
            <w:tcW w:w="4786" w:type="dxa"/>
            <w:vMerge/>
            <w:shd w:val="clear" w:color="auto" w:fill="auto"/>
          </w:tcPr>
          <w:p w:rsidR="009379C1" w:rsidRPr="007830D4" w:rsidRDefault="009379C1" w:rsidP="00783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79C1" w:rsidRPr="007830D4" w:rsidRDefault="009379C1" w:rsidP="0078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379C1" w:rsidRPr="007830D4" w:rsidRDefault="009379C1" w:rsidP="0078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379C1" w:rsidRPr="007830D4" w:rsidRDefault="009379C1" w:rsidP="00783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5" w:type="dxa"/>
          </w:tcPr>
          <w:p w:rsidR="009379C1" w:rsidRDefault="009379C1" w:rsidP="009379C1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сього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:rsidR="009379C1" w:rsidRPr="007830D4" w:rsidRDefault="009379C1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9B4C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І – IV </w:t>
            </w:r>
            <w:proofErr w:type="spellStart"/>
            <w:r w:rsidRPr="009B4C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тапи</w:t>
            </w:r>
            <w:proofErr w:type="spellEnd"/>
          </w:p>
        </w:tc>
        <w:tc>
          <w:tcPr>
            <w:tcW w:w="1134" w:type="dxa"/>
            <w:vAlign w:val="center"/>
          </w:tcPr>
          <w:p w:rsidR="009379C1" w:rsidRDefault="009379C1" w:rsidP="009379C1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Усього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:rsidR="009379C1" w:rsidRPr="007830D4" w:rsidRDefault="009379C1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та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1" w:rsidRPr="007830D4" w:rsidRDefault="009379C1" w:rsidP="0078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9379C1" w:rsidRPr="007830D4" w:rsidRDefault="009379C1" w:rsidP="007830D4">
            <w:pPr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</w:t>
            </w:r>
          </w:p>
        </w:tc>
      </w:tr>
      <w:tr w:rsidR="009379C1" w:rsidRPr="007830D4" w:rsidTr="00FF5649">
        <w:tc>
          <w:tcPr>
            <w:tcW w:w="4786" w:type="dxa"/>
            <w:shd w:val="clear" w:color="auto" w:fill="auto"/>
          </w:tcPr>
          <w:p w:rsidR="009379C1" w:rsidRPr="000254AB" w:rsidRDefault="009379C1" w:rsidP="00FF564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ідвищення ефективності взаємодії об’єднань громадян в особі обласних осередків політичних партій та громадських організацій, вироблення спільних пропозицій щодо вирішення актуальних проблем соціально-економічного, політичного й культурного життя області, забезпечення гласності та відкритості діяльності органів виконавчої влади та місцевого самоврядування.</w:t>
            </w:r>
          </w:p>
          <w:p w:rsidR="009379C1" w:rsidRPr="000254AB" w:rsidRDefault="009379C1" w:rsidP="00FF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коналення системи правової освіти населення, розвиток громадянського суспільства, збереження вітчизняних традицій у цій сфері. </w:t>
            </w:r>
          </w:p>
          <w:p w:rsidR="009379C1" w:rsidRPr="000254AB" w:rsidRDefault="009379C1" w:rsidP="00FF5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 ефективності взаємодії місцевих органів виконавчої влади, органів місцевого самоврядування з регіональними громадськими організаціями у сфері підтримки учасників АТО/ООС та членів їхніх родин</w:t>
            </w:r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FF564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еренцій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інар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ад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торії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л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и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тик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ухань</w:t>
            </w:r>
            <w:proofErr w:type="spellEnd"/>
          </w:p>
          <w:p w:rsidR="009379C1" w:rsidRPr="007830D4" w:rsidRDefault="009379C1" w:rsidP="00FF564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7830D4" w:rsidRDefault="009379C1" w:rsidP="00FF564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7830D4" w:rsidRDefault="009379C1" w:rsidP="00FF564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7830D4" w:rsidRDefault="009379C1" w:rsidP="00FF564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7830D4" w:rsidRDefault="009379C1" w:rsidP="00FF564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7830D4" w:rsidRDefault="009379C1" w:rsidP="00FF564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79C1" w:rsidRPr="00DD159B" w:rsidRDefault="00BE447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  <w:p w:rsidR="00BE4471" w:rsidRPr="00DD159B" w:rsidRDefault="00BE447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3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015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8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515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379C1" w:rsidRPr="007830D4" w:rsidTr="00FF5649">
        <w:tc>
          <w:tcPr>
            <w:tcW w:w="4786" w:type="dxa"/>
            <w:shd w:val="clear" w:color="auto" w:fill="auto"/>
          </w:tcPr>
          <w:p w:rsidR="009379C1" w:rsidRPr="000254AB" w:rsidRDefault="009379C1" w:rsidP="00FC65F0">
            <w:pPr>
              <w:spacing w:before="120"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оналення організації постійних соціологічних досліджень громадської думки щодо  діяльності органів виконавчої влади та органів місцевого самоврядування, оприлюднення інформації про ставлення громадян до процесів, які відбуваються в суспільстві</w:t>
            </w:r>
          </w:p>
          <w:p w:rsidR="009379C1" w:rsidRPr="00D425D4" w:rsidRDefault="009379C1" w:rsidP="00FF5649">
            <w:pPr>
              <w:spacing w:before="240"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C1" w:rsidRPr="00D425D4" w:rsidRDefault="009379C1" w:rsidP="00FF5649">
            <w:pPr>
              <w:spacing w:before="240"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79C1" w:rsidRPr="000254AB" w:rsidRDefault="009379C1" w:rsidP="00FC65F0">
            <w:pPr>
              <w:spacing w:before="120" w:after="0" w:line="226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 та проведення соціологічних досліджень, моніторинг </w:t>
            </w:r>
          </w:p>
          <w:p w:rsidR="009379C1" w:rsidRPr="000254AB" w:rsidRDefault="009379C1" w:rsidP="00FC65F0">
            <w:pPr>
              <w:spacing w:after="0" w:line="226" w:lineRule="auto"/>
              <w:ind w:left="-68"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у громадської </w:t>
            </w:r>
          </w:p>
          <w:p w:rsidR="009379C1" w:rsidRPr="007830D4" w:rsidRDefault="009379C1" w:rsidP="00FC65F0">
            <w:pPr>
              <w:spacing w:after="0" w:line="226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2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ки, діяльності громадських організацій та суспільно-політичної ситуації в області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  <w:p w:rsidR="00EE29F5" w:rsidRPr="00DD159B" w:rsidRDefault="00EE29F5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6856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856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FF5649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FF5649" w:rsidRPr="00DD159B" w:rsidRDefault="00FF5649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FF5649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FF5649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C1" w:rsidRPr="00DD159B" w:rsidRDefault="00FF5649" w:rsidP="00FF564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FC65F0">
        <w:tc>
          <w:tcPr>
            <w:tcW w:w="4786" w:type="dxa"/>
            <w:shd w:val="clear" w:color="auto" w:fill="auto"/>
          </w:tcPr>
          <w:p w:rsidR="009379C1" w:rsidRPr="000254AB" w:rsidRDefault="009379C1" w:rsidP="00FC65F0">
            <w:pPr>
              <w:spacing w:before="120" w:after="0" w:line="22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Широке інформування населення про правову політику держави та чинне законодавство України.</w:t>
            </w:r>
          </w:p>
          <w:p w:rsidR="009379C1" w:rsidRPr="000254AB" w:rsidRDefault="009379C1" w:rsidP="009379C1">
            <w:pPr>
              <w:spacing w:after="0" w:line="22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вищення рівня правової інформованості населення.</w:t>
            </w:r>
          </w:p>
          <w:p w:rsidR="009379C1" w:rsidRPr="000254AB" w:rsidRDefault="009379C1" w:rsidP="009379C1">
            <w:pPr>
              <w:spacing w:after="0" w:line="22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рення належних умов для набуття обсягу правових знань та навичок у їх застосуванні,</w:t>
            </w:r>
            <w:r w:rsidRPr="000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обхідних для реалізації громадянами своїх прав і свобод, а також виконання покладених на них обов’язків. Підвищення рівня правового захисту учасників АТО/ООС, членів їхніх сімей та </w:t>
            </w:r>
          </w:p>
          <w:p w:rsidR="009379C1" w:rsidRPr="000254AB" w:rsidRDefault="009379C1" w:rsidP="009379C1">
            <w:pPr>
              <w:spacing w:after="0" w:line="226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54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мей, члени яких загинули під час проведення АТО/ООС</w:t>
            </w:r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FC65F0">
            <w:pPr>
              <w:spacing w:before="120" w:after="0" w:line="226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єди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формува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ня</w:t>
            </w:r>
            <w:proofErr w:type="spellEnd"/>
          </w:p>
          <w:p w:rsidR="009379C1" w:rsidRPr="007830D4" w:rsidRDefault="009379C1" w:rsidP="009379C1">
            <w:pPr>
              <w:spacing w:after="0" w:line="22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  <w:p w:rsidR="00EE29F5" w:rsidRPr="00DD159B" w:rsidRDefault="00EE29F5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9</w:t>
            </w: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29831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</w:t>
            </w: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5831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0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0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FC65F0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FC65F0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FC65F0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C1" w:rsidRPr="00DD159B" w:rsidRDefault="00FC65F0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9379C1">
        <w:tc>
          <w:tcPr>
            <w:tcW w:w="4786" w:type="dxa"/>
            <w:shd w:val="clear" w:color="auto" w:fill="auto"/>
          </w:tcPr>
          <w:p w:rsidR="009379C1" w:rsidRPr="00E943A0" w:rsidRDefault="009379C1" w:rsidP="00FC65F0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Інформування населення щодо суспільно-політичних процесів, які відбуваються в державі та області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, до державних символів, державних органів, органів місцевого самоврядування. Роз’яснення соціально значимих нормативно-правових актів. 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способу життя, 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и до сім’ї, суспільства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подій Революції Гідності та проведення АТО/ООС на сході України</w:t>
            </w:r>
          </w:p>
        </w:tc>
        <w:tc>
          <w:tcPr>
            <w:tcW w:w="2410" w:type="dxa"/>
            <w:shd w:val="clear" w:color="auto" w:fill="auto"/>
          </w:tcPr>
          <w:p w:rsidR="009379C1" w:rsidRPr="00E943A0" w:rsidRDefault="009379C1" w:rsidP="00FC65F0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та розміщення на радіо, телебаченні та інших засобах масової інформації аудіо-, відеороликів, фільмів, передач, інформаційних сюжетів соціального значення тощо</w:t>
            </w:r>
          </w:p>
          <w:p w:rsidR="009379C1" w:rsidRPr="00E943A0" w:rsidRDefault="009379C1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C1" w:rsidRPr="00DD159B" w:rsidRDefault="00EE29F5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9C1" w:rsidRPr="00DD159B" w:rsidRDefault="009379C1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379C1" w:rsidRPr="00DD159B" w:rsidRDefault="009379C1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1" w:rsidRPr="00DD159B" w:rsidRDefault="009379C1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1" w:rsidRPr="00DD159B" w:rsidRDefault="009379C1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1" w:rsidRPr="00DD159B" w:rsidRDefault="00FC65F0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  <w:vAlign w:val="center"/>
          </w:tcPr>
          <w:p w:rsidR="009379C1" w:rsidRPr="00DD159B" w:rsidRDefault="00FC65F0" w:rsidP="00937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FC65F0">
        <w:tc>
          <w:tcPr>
            <w:tcW w:w="4786" w:type="dxa"/>
            <w:shd w:val="clear" w:color="auto" w:fill="auto"/>
          </w:tcPr>
          <w:p w:rsidR="009379C1" w:rsidRPr="00E943A0" w:rsidRDefault="009379C1" w:rsidP="00FC65F0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Інформування населення щодо суспільно-політичних процесів, які відбуваються в державі та області. Висвітлення діяльності органів виконавчої влади, органів місцевого самоврядування. 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ння поваги до історії України й рідного краю на прикладах загальновідомих земляків, до державних символів, 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их органів, органів місцевого самоврядування. Роз’яснення соціально важливих нормативно-правових актів. 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способу життя, </w:t>
            </w:r>
          </w:p>
          <w:p w:rsidR="009379C1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и до сім’ї, суспільства</w:t>
            </w:r>
          </w:p>
          <w:p w:rsidR="00FC65F0" w:rsidRPr="00E943A0" w:rsidRDefault="00FC65F0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79C1" w:rsidRPr="00E943A0" w:rsidRDefault="009379C1" w:rsidP="00FC65F0">
            <w:pPr>
              <w:spacing w:before="120"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та розміщення об’єктів зовнішньої соціальної реклами (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</w:t>
            </w:r>
            <w:r w:rsid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  <w:proofErr w:type="spellEnd"/>
            <w:r w:rsid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нерів, стендів, вивісок 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)</w:t>
            </w:r>
          </w:p>
          <w:p w:rsidR="009379C1" w:rsidRPr="00E943A0" w:rsidRDefault="009379C1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846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FC65F0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FC65F0" w:rsidP="00FC65F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095156" w:rsidRPr="007830D4" w:rsidTr="00095156">
        <w:tc>
          <w:tcPr>
            <w:tcW w:w="4786" w:type="dxa"/>
            <w:shd w:val="clear" w:color="auto" w:fill="auto"/>
          </w:tcPr>
          <w:p w:rsidR="00095156" w:rsidRPr="007830D4" w:rsidRDefault="00095156" w:rsidP="000951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тичне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перервне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шир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лами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ій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95156" w:rsidRPr="00E943A0" w:rsidRDefault="00095156" w:rsidP="00095156">
            <w:pPr>
              <w:spacing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, виготовлення, монтаж, розміщення, установлення, технічне обслуговування, поточний та капітальний ремонт</w:t>
            </w:r>
            <w:r w:rsid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 оренда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іх рекламних конструкцій (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5156" w:rsidRPr="00E943A0" w:rsidRDefault="00095156" w:rsidP="00095156">
            <w:pPr>
              <w:spacing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лайт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95156" w:rsidRPr="00E943A0" w:rsidRDefault="00095156" w:rsidP="00095156">
            <w:pPr>
              <w:spacing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бокс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що), плата за тимчасове користування місцем розташування рекламних засобів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EE29F5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1</w:t>
            </w:r>
          </w:p>
        </w:tc>
        <w:tc>
          <w:tcPr>
            <w:tcW w:w="1305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2B37B3">
            <w:pPr>
              <w:spacing w:before="240"/>
              <w:jc w:val="center"/>
              <w:rPr>
                <w:sz w:val="24"/>
                <w:szCs w:val="24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095156" w:rsidRPr="00DD159B" w:rsidRDefault="00095156" w:rsidP="002B37B3">
            <w:pPr>
              <w:spacing w:before="240"/>
              <w:jc w:val="center"/>
              <w:rPr>
                <w:sz w:val="24"/>
                <w:szCs w:val="24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095156" w:rsidRPr="007830D4" w:rsidTr="00095156">
        <w:tc>
          <w:tcPr>
            <w:tcW w:w="4786" w:type="dxa"/>
            <w:shd w:val="clear" w:color="auto" w:fill="auto"/>
          </w:tcPr>
          <w:p w:rsidR="00095156" w:rsidRPr="00E943A0" w:rsidRDefault="00095156" w:rsidP="000951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7. 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ування населення щодо суспільно-політичних процесі</w:t>
            </w:r>
            <w:proofErr w:type="gram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відбуваються в державі та області.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діяльності органів виконавчої влади, органів місцевого самоврядування</w:t>
            </w:r>
            <w:r w:rsid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вання у громадян поваги до права, гуманістичних правових ідей, загальнолюдських та національних правових цінностей, подолання 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нігілізму.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поваги до історії України й рідного краю на прикладах загальновідомих земляків, до державних символів, державних органів, органів місцевого самоврядування.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’яснення соціально важливих нормативно-правових актів.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способу життя, поваги до сім’ї, суспільства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95156" w:rsidRPr="00E943A0" w:rsidRDefault="00095156" w:rsidP="00095156">
            <w:pPr>
              <w:spacing w:before="120"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оригінал-макетів об’єктів  соціальної реклами (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атів, брошур, буклетів тощо)</w:t>
            </w:r>
          </w:p>
          <w:p w:rsidR="00095156" w:rsidRPr="00E943A0" w:rsidRDefault="00095156" w:rsidP="009379C1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156" w:rsidRPr="007830D4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5156" w:rsidRPr="00DD159B" w:rsidRDefault="00EE29F5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9</w:t>
            </w:r>
          </w:p>
        </w:tc>
        <w:tc>
          <w:tcPr>
            <w:tcW w:w="1305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095156" w:rsidRPr="00DD159B" w:rsidRDefault="00095156" w:rsidP="00095156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095156">
        <w:tc>
          <w:tcPr>
            <w:tcW w:w="4786" w:type="dxa"/>
            <w:shd w:val="clear" w:color="auto" w:fill="auto"/>
          </w:tcPr>
          <w:p w:rsidR="009379C1" w:rsidRPr="00E943A0" w:rsidRDefault="009379C1" w:rsidP="00095156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. 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поваги до історії України й рідного краю на прикладах загальновідомих земляків, до державних символів, державних органів, органів місцевого самоврядування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’яснення соціально важливих нормативно-правових актів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дорового способу життя, поваги до сім’ї, суспільства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ження ідей міжнаціональної злагоди, толерантності, взаємоповаги та розуміння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у суспільстві атмосфери підтримки та поважного ставлення до членів сімей загиблих учасників АТО/ООС та Героїв Революції Гідності</w:t>
            </w:r>
          </w:p>
          <w:p w:rsidR="009379C1" w:rsidRPr="00E943A0" w:rsidRDefault="009379C1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095156">
            <w:pPr>
              <w:spacing w:before="120"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графічно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ці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кат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9379C1" w:rsidRPr="007830D4" w:rsidRDefault="009379C1" w:rsidP="009379C1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шур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клет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івок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ниг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ідник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379C1" w:rsidRPr="007830D4" w:rsidRDefault="009379C1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646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68646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134" w:type="dxa"/>
          </w:tcPr>
          <w:p w:rsidR="009379C1" w:rsidRPr="00DD159B" w:rsidRDefault="009379C1" w:rsidP="0009515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379C1" w:rsidRPr="007830D4" w:rsidTr="00095156">
        <w:tc>
          <w:tcPr>
            <w:tcW w:w="4786" w:type="dxa"/>
            <w:shd w:val="clear" w:color="auto" w:fill="auto"/>
          </w:tcPr>
          <w:p w:rsidR="009379C1" w:rsidRPr="007830D4" w:rsidRDefault="009379C1" w:rsidP="000951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9.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іторинг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фективності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цесами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лізаці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ітики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іональному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і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095156">
            <w:pPr>
              <w:spacing w:before="120" w:after="0" w:line="240" w:lineRule="auto"/>
              <w:ind w:left="-68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о-дослід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і</w:t>
            </w:r>
            <w:proofErr w:type="gram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proofErr w:type="spellEnd"/>
            <w:proofErr w:type="gram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9379C1" w:rsidRDefault="009379C1" w:rsidP="009379C1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5156" w:rsidRPr="007830D4" w:rsidRDefault="00095156" w:rsidP="009379C1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7830D4" w:rsidRDefault="009379C1" w:rsidP="009379C1">
            <w:pPr>
              <w:spacing w:after="0" w:line="240" w:lineRule="auto"/>
              <w:ind w:left="-70" w:right="-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  <w:p w:rsidR="00EE29F5" w:rsidRPr="00DD159B" w:rsidRDefault="00EE29F5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4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4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095156" w:rsidRPr="007830D4" w:rsidTr="00095156">
        <w:tc>
          <w:tcPr>
            <w:tcW w:w="4786" w:type="dxa"/>
            <w:shd w:val="clear" w:color="auto" w:fill="auto"/>
          </w:tcPr>
          <w:p w:rsidR="00095156" w:rsidRPr="00E943A0" w:rsidRDefault="00095156" w:rsidP="00095156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0. 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поваги до історії України й рідного краю, до державних символів, державних органів.</w:t>
            </w:r>
          </w:p>
          <w:p w:rsidR="00095156" w:rsidRPr="00E943A0" w:rsidRDefault="00095156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у громадян поваги до права, гуманістичних правових ідей, загальнолюдських та національних правових цінностей, подолання правового нігілізму.</w:t>
            </w:r>
          </w:p>
          <w:p w:rsidR="00095156" w:rsidRPr="00E943A0" w:rsidRDefault="00095156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анування пам’яті загиблих учасників АТО/ООС та Героїв Революції Гідності</w:t>
            </w:r>
          </w:p>
          <w:p w:rsidR="00095156" w:rsidRPr="00E943A0" w:rsidRDefault="00095156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95156" w:rsidRPr="007830D4" w:rsidRDefault="00095156" w:rsidP="000951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ав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95156" w:rsidRPr="00DD159B" w:rsidRDefault="00EE29F5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305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95156" w:rsidRPr="00DD159B" w:rsidRDefault="00095156" w:rsidP="00095156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095156" w:rsidRPr="00DD159B" w:rsidRDefault="00095156" w:rsidP="00095156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EE29F5">
        <w:tc>
          <w:tcPr>
            <w:tcW w:w="4786" w:type="dxa"/>
            <w:shd w:val="clear" w:color="auto" w:fill="auto"/>
          </w:tcPr>
          <w:p w:rsidR="009379C1" w:rsidRPr="00E943A0" w:rsidRDefault="009379C1" w:rsidP="00EE29F5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1.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ня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аги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й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дного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раю на прикладах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овідомих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мляк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о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вол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жавних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цевого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379C1" w:rsidRPr="007830D4" w:rsidRDefault="009379C1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’яснення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іально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жливих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ормативно-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вих</w:t>
            </w:r>
            <w:proofErr w:type="spellEnd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і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EE29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їздок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гацій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ніпропетровсько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і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о-політич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я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чист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лоб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вітницьк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ходах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  <w:p w:rsidR="0065044C" w:rsidRPr="00DD159B" w:rsidRDefault="0065044C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5044C" w:rsidRPr="00DD159B" w:rsidRDefault="0065044C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8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8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EE29F5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EE29F5">
        <w:tc>
          <w:tcPr>
            <w:tcW w:w="4786" w:type="dxa"/>
            <w:shd w:val="clear" w:color="auto" w:fill="auto"/>
          </w:tcPr>
          <w:p w:rsidR="009379C1" w:rsidRPr="00E943A0" w:rsidRDefault="009379C1" w:rsidP="00EE29F5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. 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поваги до історії України й рідного краю на прикладах загальновідомих земляків, до державних символів, державних органів, органів місцевого самоврядування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’яснення соціально важливих 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их актів.</w:t>
            </w:r>
          </w:p>
          <w:p w:rsidR="009379C1" w:rsidRPr="00E943A0" w:rsidRDefault="009379C1" w:rsidP="00EE29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ічнення пам’яті загиблих учасників АТО та Героїв Революції Гідності</w:t>
            </w:r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EE29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чист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ков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вітницьк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лоб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ур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о-політич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EE29F5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‒</w:t>
            </w:r>
          </w:p>
        </w:tc>
      </w:tr>
      <w:tr w:rsidR="009379C1" w:rsidRPr="007830D4" w:rsidTr="00EE29F5">
        <w:tc>
          <w:tcPr>
            <w:tcW w:w="4786" w:type="dxa"/>
            <w:shd w:val="clear" w:color="auto" w:fill="auto"/>
          </w:tcPr>
          <w:p w:rsidR="009379C1" w:rsidRPr="00E943A0" w:rsidRDefault="009379C1" w:rsidP="00EE29F5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3. </w:t>
            </w: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ння поваги до історії України й рідного краю, до державних символів, державних органів, органів місцевого самоврядування.</w:t>
            </w:r>
          </w:p>
          <w:p w:rsidR="009379C1" w:rsidRPr="00E943A0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способу життя, </w:t>
            </w:r>
          </w:p>
          <w:p w:rsidR="009379C1" w:rsidRPr="007830D4" w:rsidRDefault="009379C1" w:rsidP="009379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и до сім’ї, суспільства</w:t>
            </w:r>
          </w:p>
        </w:tc>
        <w:tc>
          <w:tcPr>
            <w:tcW w:w="2410" w:type="dxa"/>
            <w:shd w:val="clear" w:color="auto" w:fill="auto"/>
          </w:tcPr>
          <w:p w:rsidR="009379C1" w:rsidRPr="007830D4" w:rsidRDefault="009379C1" w:rsidP="00EE29F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дбання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’ятно</w:t>
            </w:r>
            <w:proofErr w:type="gram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ітково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венірно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дукції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чист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ятков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вітницьк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алоб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ур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адсько-політич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ій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м’ятних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ів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що</w:t>
            </w:r>
            <w:proofErr w:type="spellEnd"/>
            <w:r w:rsidRPr="007830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:rsidR="009379C1" w:rsidRPr="007830D4" w:rsidRDefault="009379C1" w:rsidP="00937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.</w:t>
            </w:r>
          </w:p>
        </w:tc>
        <w:tc>
          <w:tcPr>
            <w:tcW w:w="1417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277</w:t>
            </w:r>
          </w:p>
        </w:tc>
        <w:tc>
          <w:tcPr>
            <w:tcW w:w="1305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277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9379C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379C1" w:rsidRPr="00DD159B" w:rsidRDefault="001F599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</w:tcPr>
          <w:p w:rsidR="009379C1" w:rsidRPr="00DD159B" w:rsidRDefault="001F5991" w:rsidP="00EE29F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</w:tbl>
    <w:p w:rsidR="0012486B" w:rsidRDefault="0012486B"/>
    <w:p w:rsidR="0012486B" w:rsidRPr="0012486B" w:rsidRDefault="0012486B" w:rsidP="0012486B">
      <w:pPr>
        <w:jc w:val="center"/>
        <w:rPr>
          <w:rFonts w:ascii="Times New Roman" w:hAnsi="Times New Roman" w:cs="Times New Roman"/>
          <w:b/>
          <w:sz w:val="28"/>
        </w:rPr>
      </w:pPr>
      <w:r w:rsidRPr="0012486B">
        <w:rPr>
          <w:rFonts w:ascii="Times New Roman" w:hAnsi="Times New Roman" w:cs="Times New Roman"/>
          <w:b/>
          <w:sz w:val="28"/>
        </w:rPr>
        <w:t>ІІ. Якісні показники виконання Програми</w:t>
      </w:r>
    </w:p>
    <w:p w:rsidR="0012486B" w:rsidRPr="0012486B" w:rsidRDefault="0012486B" w:rsidP="0012486B">
      <w:pPr>
        <w:jc w:val="center"/>
        <w:rPr>
          <w:rFonts w:ascii="Times New Roman" w:hAnsi="Times New Roman" w:cs="Times New Roman"/>
          <w:sz w:val="28"/>
        </w:rPr>
      </w:pP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иконання завдань </w:t>
      </w:r>
      <w:r w:rsidR="00FD49A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і </w:t>
      </w: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ходів Програми дозволить: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ворити умови для набуття громадянами знань із законодавства про вибори і референдуми, навиків у їх застосуванні та підвищити рівень правової культури учасників виборчого процесу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прияти здійсненню громадського контролю за діяльністю органів виконавчої влади, органів місцевого самоврядування та участі громадян у прийнят</w:t>
      </w:r>
      <w:r w:rsidR="00FD49A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і рішень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безпечити: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фективність системи управління процесами реалізації державної політики на регіональному рівні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озорість та відкритість діяльності ор</w:t>
      </w:r>
      <w:r w:rsidR="00FD49A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анів виконавчої влади, органів</w:t>
      </w: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місцевого самоврядування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озвиток цінностей громадянського суспільства та їх упровадження в сучасних умовах розбудови демократичної правової держави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твердження ідей міжнаціональної злагоди, толерантності взаємопов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а</w:t>
      </w: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и та порозуміння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досконал</w:t>
      </w:r>
      <w:r w:rsidR="00FD49A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ння</w:t>
      </w: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організаці</w:t>
      </w:r>
      <w:r w:rsidR="00FD49A7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ї</w:t>
      </w: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постійних соціологічних досліджень громадської думки стосовно діяльності органів виконавчої влади та органів місцевого самоврядування, оприлюднення ставлення громадян до процесів, які відбуваються в суспільстві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оліпшити: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истему інформування населення стосовно політики Президента України, Кабінету Міністрів України та суспільно-політичних процесів, які відбуваються;</w:t>
      </w:r>
    </w:p>
    <w:p w:rsidR="0012486B" w:rsidRPr="0012486B" w:rsidRDefault="0012486B" w:rsidP="001248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фективність взаємодії місцевих органів виконавчої влади, органів місцевого самоврядування з регіональними громадськими організаціями.</w:t>
      </w:r>
    </w:p>
    <w:p w:rsidR="00C059B8" w:rsidRDefault="0012486B" w:rsidP="001006BB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12486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Реалізація Програми сприятиме підвищенню рівня політичної культури як окремих громадян, так і суспільства загалом.</w:t>
      </w:r>
    </w:p>
    <w:p w:rsidR="001006BB" w:rsidRDefault="001006BB" w:rsidP="001006BB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1006BB" w:rsidRPr="001006BB" w:rsidRDefault="001006BB" w:rsidP="001006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  <w:r w:rsidRPr="001006BB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Перший заступник</w:t>
      </w:r>
    </w:p>
    <w:p w:rsidR="001006BB" w:rsidRPr="001006BB" w:rsidRDefault="001006BB" w:rsidP="001006BB">
      <w:pPr>
        <w:ind w:firstLine="709"/>
        <w:jc w:val="both"/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</w:pPr>
      <w:r w:rsidRPr="001006BB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голови обласної ради                                                                                                                           Г. ГУФМАН</w:t>
      </w:r>
    </w:p>
    <w:p w:rsidR="001006BB" w:rsidRDefault="001006BB" w:rsidP="001006BB">
      <w:pPr>
        <w:ind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:rsidR="001006BB" w:rsidRDefault="001006BB" w:rsidP="001006BB">
      <w:pPr>
        <w:ind w:firstLine="709"/>
        <w:jc w:val="both"/>
      </w:pPr>
    </w:p>
    <w:sectPr w:rsidR="001006BB" w:rsidSect="001006BB">
      <w:headerReference w:type="default" r:id="rId8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89" w:rsidRDefault="00225389" w:rsidP="00E61E03">
      <w:pPr>
        <w:spacing w:after="0" w:line="240" w:lineRule="auto"/>
      </w:pPr>
      <w:r>
        <w:separator/>
      </w:r>
    </w:p>
  </w:endnote>
  <w:endnote w:type="continuationSeparator" w:id="0">
    <w:p w:rsidR="00225389" w:rsidRDefault="00225389" w:rsidP="00E6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89" w:rsidRDefault="00225389" w:rsidP="00E61E03">
      <w:pPr>
        <w:spacing w:after="0" w:line="240" w:lineRule="auto"/>
      </w:pPr>
      <w:r>
        <w:separator/>
      </w:r>
    </w:p>
  </w:footnote>
  <w:footnote w:type="continuationSeparator" w:id="0">
    <w:p w:rsidR="00225389" w:rsidRDefault="00225389" w:rsidP="00E6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39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006BB" w:rsidRPr="001006BB" w:rsidRDefault="001006B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006BB">
          <w:rPr>
            <w:rFonts w:ascii="Times New Roman" w:hAnsi="Times New Roman" w:cs="Times New Roman"/>
            <w:sz w:val="28"/>
          </w:rPr>
          <w:fldChar w:fldCharType="begin"/>
        </w:r>
        <w:r w:rsidRPr="001006BB">
          <w:rPr>
            <w:rFonts w:ascii="Times New Roman" w:hAnsi="Times New Roman" w:cs="Times New Roman"/>
            <w:sz w:val="28"/>
          </w:rPr>
          <w:instrText>PAGE   \* MERGEFORMAT</w:instrText>
        </w:r>
        <w:r w:rsidRPr="001006BB">
          <w:rPr>
            <w:rFonts w:ascii="Times New Roman" w:hAnsi="Times New Roman" w:cs="Times New Roman"/>
            <w:sz w:val="28"/>
          </w:rPr>
          <w:fldChar w:fldCharType="separate"/>
        </w:r>
        <w:r w:rsidR="00BD7D87" w:rsidRPr="00BD7D87">
          <w:rPr>
            <w:rFonts w:ascii="Times New Roman" w:hAnsi="Times New Roman" w:cs="Times New Roman"/>
            <w:noProof/>
            <w:sz w:val="28"/>
            <w:lang w:val="ru-RU"/>
          </w:rPr>
          <w:t>8</w:t>
        </w:r>
        <w:r w:rsidRPr="001006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1E03" w:rsidRDefault="00E61E0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D4"/>
    <w:rsid w:val="000254AB"/>
    <w:rsid w:val="00095156"/>
    <w:rsid w:val="000B132B"/>
    <w:rsid w:val="000D6D8C"/>
    <w:rsid w:val="001006BB"/>
    <w:rsid w:val="00103D8F"/>
    <w:rsid w:val="0012486B"/>
    <w:rsid w:val="001F5991"/>
    <w:rsid w:val="002124FE"/>
    <w:rsid w:val="00225389"/>
    <w:rsid w:val="00235635"/>
    <w:rsid w:val="00272676"/>
    <w:rsid w:val="002B37B3"/>
    <w:rsid w:val="002D46B4"/>
    <w:rsid w:val="00326CE3"/>
    <w:rsid w:val="00437BA6"/>
    <w:rsid w:val="0065044C"/>
    <w:rsid w:val="006A41D4"/>
    <w:rsid w:val="006E2FE4"/>
    <w:rsid w:val="007830D4"/>
    <w:rsid w:val="00911C29"/>
    <w:rsid w:val="00926D79"/>
    <w:rsid w:val="009379C1"/>
    <w:rsid w:val="0095513C"/>
    <w:rsid w:val="009B4CD5"/>
    <w:rsid w:val="00A77DD0"/>
    <w:rsid w:val="00B70315"/>
    <w:rsid w:val="00B721A1"/>
    <w:rsid w:val="00BD7D87"/>
    <w:rsid w:val="00BE4471"/>
    <w:rsid w:val="00C059B8"/>
    <w:rsid w:val="00CF0AD1"/>
    <w:rsid w:val="00D425D4"/>
    <w:rsid w:val="00DD159B"/>
    <w:rsid w:val="00E61E03"/>
    <w:rsid w:val="00E625BA"/>
    <w:rsid w:val="00E943A0"/>
    <w:rsid w:val="00EA299C"/>
    <w:rsid w:val="00EE29F5"/>
    <w:rsid w:val="00F2683A"/>
    <w:rsid w:val="00FC65F0"/>
    <w:rsid w:val="00FD49A7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1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1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E03"/>
  </w:style>
  <w:style w:type="paragraph" w:styleId="a7">
    <w:name w:val="footer"/>
    <w:basedOn w:val="a"/>
    <w:link w:val="a8"/>
    <w:uiPriority w:val="99"/>
    <w:unhideWhenUsed/>
    <w:rsid w:val="00E61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13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1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E03"/>
  </w:style>
  <w:style w:type="paragraph" w:styleId="a7">
    <w:name w:val="footer"/>
    <w:basedOn w:val="a"/>
    <w:link w:val="a8"/>
    <w:uiPriority w:val="99"/>
    <w:unhideWhenUsed/>
    <w:rsid w:val="00E61E0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C420-7A3A-44E6-A93B-F179F794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5999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хмагомедова Вікторія Мурадівна</dc:creator>
  <cp:keywords/>
  <dc:description/>
  <cp:lastModifiedBy>user</cp:lastModifiedBy>
  <cp:revision>26</cp:revision>
  <cp:lastPrinted>2022-07-14T08:07:00Z</cp:lastPrinted>
  <dcterms:created xsi:type="dcterms:W3CDTF">2022-07-12T14:04:00Z</dcterms:created>
  <dcterms:modified xsi:type="dcterms:W3CDTF">2022-07-21T07:44:00Z</dcterms:modified>
</cp:coreProperties>
</file>